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5504DA" w:rsidP="005504DA" w14:paraId="51053054" w14:textId="77777777">
      <w:pPr>
        <w:spacing w:line="254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XMO. SR. PRESIDENTE DA CÂMARA MUNICIPAL DE SUMARÉ</w:t>
      </w:r>
    </w:p>
    <w:p w:rsidR="005504DA" w:rsidP="005504DA" w14:paraId="4F1BE48D" w14:textId="77777777">
      <w:pPr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5504DA" w:rsidP="005504DA" w14:paraId="7C1BCD7C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rFonts w:ascii="Calibri" w:eastAsia="Calibri" w:hAnsi="Calibri" w:cs="Calibri"/>
          <w:sz w:val="24"/>
        </w:rPr>
        <w:t>Rua dos Sábias</w:t>
      </w:r>
      <w:bookmarkEnd w:id="1"/>
      <w:r>
        <w:rPr>
          <w:rFonts w:ascii="Calibri" w:eastAsia="Calibri" w:hAnsi="Calibri" w:cs="Calibri"/>
          <w:sz w:val="24"/>
        </w:rPr>
        <w:t xml:space="preserve">, altura do número 169, </w:t>
      </w:r>
      <w:r>
        <w:rPr>
          <w:rFonts w:ascii="Calibri" w:eastAsia="Calibri" w:hAnsi="Calibri" w:cs="Calibri"/>
          <w:sz w:val="24"/>
        </w:rPr>
        <w:t>cep</w:t>
      </w:r>
      <w:r>
        <w:rPr>
          <w:rFonts w:ascii="Calibri" w:eastAsia="Calibri" w:hAnsi="Calibri" w:cs="Calibri"/>
          <w:sz w:val="24"/>
        </w:rPr>
        <w:t xml:space="preserve"> 13179-133 no bairro Jardim São </w:t>
      </w:r>
      <w:r>
        <w:rPr>
          <w:rFonts w:ascii="Calibri" w:eastAsia="Calibri" w:hAnsi="Calibri" w:cs="Calibri"/>
          <w:sz w:val="24"/>
        </w:rPr>
        <w:t>Geronimo</w:t>
      </w:r>
      <w:r>
        <w:rPr>
          <w:rFonts w:ascii="Calibri" w:eastAsia="Calibri" w:hAnsi="Calibri" w:cs="Calibri"/>
          <w:sz w:val="24"/>
        </w:rPr>
        <w:t>.</w:t>
      </w:r>
    </w:p>
    <w:p w:rsidR="005504DA" w:rsidP="005504DA" w14:paraId="51A70D33" w14:textId="77777777">
      <w:pPr>
        <w:spacing w:line="360" w:lineRule="auto"/>
        <w:ind w:firstLine="1134"/>
        <w:jc w:val="both"/>
        <w:rPr>
          <w:rFonts w:ascii="Calibri" w:eastAsia="Calibri" w:hAnsi="Calibri" w:cs="Calibri"/>
          <w:sz w:val="24"/>
        </w:rPr>
      </w:pPr>
    </w:p>
    <w:p w:rsidR="005504DA" w:rsidP="005504DA" w14:paraId="10B240CF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a das sessões, 10 de agosto de 2021.</w:t>
      </w:r>
    </w:p>
    <w:p w:rsidR="005504DA" w:rsidP="005504DA" w14:paraId="216D1287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504DA" w:rsidP="005504DA" w14:paraId="706C89E6" w14:textId="77777777">
      <w:pPr>
        <w:spacing w:line="276" w:lineRule="auto"/>
        <w:jc w:val="center"/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p w:rsidR="005504DA" w:rsidP="005504DA" w14:paraId="0EF339FD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504DA" w:rsidP="005504DA" w14:paraId="24045516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504DA" w:rsidP="005504DA" w14:paraId="5540ECFB" w14:textId="77777777">
      <w:pPr>
        <w:spacing w:line="276" w:lineRule="auto"/>
        <w:jc w:val="center"/>
        <w:rPr>
          <w:rFonts w:ascii="Calibri" w:eastAsia="Calibri" w:hAnsi="Calibri" w:cs="Calibri"/>
          <w:sz w:val="24"/>
        </w:rPr>
      </w:pPr>
    </w:p>
    <w:p w:rsidR="005504DA" w:rsidP="005504DA" w14:paraId="36D037AB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ILLIAN SOUZA</w:t>
      </w:r>
    </w:p>
    <w:p w:rsidR="005504DA" w:rsidP="005504DA" w14:paraId="6CF476D5" w14:textId="7777777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EREADOR</w:t>
      </w:r>
    </w:p>
    <w:p w:rsidR="005504DA" w:rsidP="005504DA" w14:paraId="797FAFCD" w14:textId="77777777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ido dos Trabalhadores</w:t>
      </w:r>
    </w:p>
    <w:permEnd w:id="0"/>
    <w:p w:rsidR="00CD2EE5" w:rsidP="008678EE" w14:paraId="10CE9C79" w14:textId="77777777">
      <w:pPr>
        <w:spacing w:line="252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560B"/>
    <w:rsid w:val="0025798C"/>
    <w:rsid w:val="00262EE3"/>
    <w:rsid w:val="002D4083"/>
    <w:rsid w:val="002F1D0B"/>
    <w:rsid w:val="0033424A"/>
    <w:rsid w:val="003718CD"/>
    <w:rsid w:val="00460A32"/>
    <w:rsid w:val="004B2CC9"/>
    <w:rsid w:val="0051286F"/>
    <w:rsid w:val="005504DA"/>
    <w:rsid w:val="0056146E"/>
    <w:rsid w:val="005E0A6A"/>
    <w:rsid w:val="00601B0A"/>
    <w:rsid w:val="00626437"/>
    <w:rsid w:val="00632FA0"/>
    <w:rsid w:val="006C41A4"/>
    <w:rsid w:val="006C4B9B"/>
    <w:rsid w:val="006D1E9A"/>
    <w:rsid w:val="00772B37"/>
    <w:rsid w:val="007C12FB"/>
    <w:rsid w:val="00822396"/>
    <w:rsid w:val="008678EE"/>
    <w:rsid w:val="008807F1"/>
    <w:rsid w:val="00892236"/>
    <w:rsid w:val="00923FE7"/>
    <w:rsid w:val="00A06CF2"/>
    <w:rsid w:val="00A54067"/>
    <w:rsid w:val="00AE6AEE"/>
    <w:rsid w:val="00B0780F"/>
    <w:rsid w:val="00B47045"/>
    <w:rsid w:val="00B759F9"/>
    <w:rsid w:val="00B96DAA"/>
    <w:rsid w:val="00C00C1E"/>
    <w:rsid w:val="00C36776"/>
    <w:rsid w:val="00CD2EE5"/>
    <w:rsid w:val="00CD6B58"/>
    <w:rsid w:val="00CE2352"/>
    <w:rsid w:val="00CF401E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C673-A2B8-4ED2-89B2-25D15CC5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10T12:39:00Z</dcterms:created>
  <dcterms:modified xsi:type="dcterms:W3CDTF">2021-08-10T12:39:00Z</dcterms:modified>
</cp:coreProperties>
</file>